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720" w:type="dxa"/>
        <w:tblInd w:w="-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0"/>
      </w:tblGrid>
      <w:tr w:rsidR="007911F3" w:rsidTr="007673EB">
        <w:trPr>
          <w:trHeight w:val="503"/>
        </w:trPr>
        <w:tc>
          <w:tcPr>
            <w:tcW w:w="9720" w:type="dxa"/>
            <w:vAlign w:val="center"/>
          </w:tcPr>
          <w:p w:rsidR="007911F3" w:rsidRDefault="007911F3" w:rsidP="00AB6600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حضر</w:t>
            </w:r>
            <w:r w:rsidRPr="003E4DD0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جتماع</w:t>
            </w:r>
          </w:p>
        </w:tc>
      </w:tr>
    </w:tbl>
    <w:p w:rsidR="00AD3636" w:rsidRDefault="00AD3636" w:rsidP="00AD3636">
      <w:pPr>
        <w:spacing w:after="0"/>
        <w:rPr>
          <w:rFonts w:asciiTheme="minorBidi" w:hAnsiTheme="minorBidi"/>
          <w:b/>
          <w:bCs/>
          <w:sz w:val="28"/>
          <w:szCs w:val="28"/>
          <w:lang w:bidi="ar-A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1766"/>
        <w:gridCol w:w="1620"/>
        <w:gridCol w:w="1260"/>
        <w:gridCol w:w="1440"/>
        <w:gridCol w:w="1294"/>
      </w:tblGrid>
      <w:tr w:rsidR="00FF78FE" w:rsidRPr="00DE05CD" w:rsidTr="0071470C">
        <w:trPr>
          <w:cantSplit/>
          <w:jc w:val="center"/>
        </w:trPr>
        <w:tc>
          <w:tcPr>
            <w:tcW w:w="2380" w:type="dxa"/>
            <w:shd w:val="clear" w:color="auto" w:fill="C8AC86"/>
          </w:tcPr>
          <w:p w:rsidR="00FF78FE" w:rsidRPr="00DE05CD" w:rsidRDefault="00FF78FE" w:rsidP="00D7145A">
            <w:pPr>
              <w:pStyle w:val="Heading4"/>
              <w:bidi/>
              <w:spacing w:after="20"/>
              <w:jc w:val="lowKashida"/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</w:rPr>
            </w:pP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  <w:lang w:bidi="ar-AE"/>
              </w:rPr>
              <w:t xml:space="preserve">عنوان </w:t>
            </w:r>
            <w:r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  <w:lang w:bidi="ar-AE"/>
              </w:rPr>
              <w:t>الاجتمـــــــــــ</w:t>
            </w:r>
            <w:r w:rsidRPr="00DE05CD"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  <w:lang w:bidi="ar-AE"/>
              </w:rPr>
              <w:t>اع</w:t>
            </w:r>
          </w:p>
        </w:tc>
        <w:tc>
          <w:tcPr>
            <w:tcW w:w="7380" w:type="dxa"/>
            <w:gridSpan w:val="5"/>
          </w:tcPr>
          <w:p w:rsidR="00FF78FE" w:rsidRPr="00742630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  <w:t>تجربة للوثيقة</w:t>
            </w:r>
          </w:p>
        </w:tc>
      </w:tr>
      <w:tr w:rsidR="00FF78FE" w:rsidRPr="00DE05CD" w:rsidTr="0071470C">
        <w:trPr>
          <w:cantSplit/>
          <w:jc w:val="center"/>
        </w:trPr>
        <w:tc>
          <w:tcPr>
            <w:tcW w:w="2380" w:type="dxa"/>
            <w:shd w:val="clear" w:color="auto" w:fill="C8AC86"/>
          </w:tcPr>
          <w:p w:rsidR="00FF78FE" w:rsidRPr="00DE05CD" w:rsidRDefault="00FF78FE" w:rsidP="00D7145A">
            <w:pPr>
              <w:pStyle w:val="Heading4"/>
              <w:bidi/>
              <w:spacing w:after="20"/>
              <w:jc w:val="lowKashida"/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</w:rPr>
            </w:pP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  <w:lang w:bidi="ar-AE"/>
              </w:rPr>
              <w:t>ـــــــ</w:t>
            </w: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اريخ الاجتم</w:t>
            </w:r>
            <w:r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</w:rPr>
              <w:t>ــــــ</w:t>
            </w: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اع</w:t>
            </w:r>
          </w:p>
        </w:tc>
        <w:tc>
          <w:tcPr>
            <w:tcW w:w="1766" w:type="dxa"/>
          </w:tcPr>
          <w:p w:rsidR="00FF78FE" w:rsidRPr="00A16394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  <w:t>12/06/2018</w:t>
            </w:r>
          </w:p>
        </w:tc>
        <w:tc>
          <w:tcPr>
            <w:tcW w:w="1620" w:type="dxa"/>
            <w:shd w:val="clear" w:color="auto" w:fill="C8AC86"/>
          </w:tcPr>
          <w:p w:rsidR="00FF78FE" w:rsidRPr="00685071" w:rsidRDefault="00FF78FE" w:rsidP="00D7145A">
            <w:pPr>
              <w:pStyle w:val="Heading4"/>
              <w:bidi/>
              <w:spacing w:after="20"/>
              <w:jc w:val="lowKashida"/>
              <w:rPr>
                <w:rFonts w:asciiTheme="minorBidi" w:hAnsiTheme="minorBidi" w:cstheme="minorBidi"/>
                <w:b/>
                <w:bCs/>
                <w:iCs w:val="0"/>
                <w:sz w:val="28"/>
                <w:szCs w:val="28"/>
                <w:rtl/>
                <w:lang w:bidi="ar-AE"/>
              </w:rPr>
            </w:pPr>
            <w:r w:rsidRPr="00685071">
              <w:rPr>
                <w:rFonts w:asciiTheme="minorBidi" w:hAnsiTheme="minorBidi" w:cstheme="minorBidi" w:hint="cs"/>
                <w:b/>
                <w:bCs/>
                <w:iCs w:val="0"/>
                <w:sz w:val="28"/>
                <w:szCs w:val="28"/>
                <w:rtl/>
                <w:lang w:bidi="ar-AE"/>
              </w:rPr>
              <w:t xml:space="preserve">موعد </w:t>
            </w:r>
            <w:r w:rsidRPr="00685071"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</w:rPr>
              <w:t>الاجتماع</w:t>
            </w:r>
          </w:p>
        </w:tc>
        <w:tc>
          <w:tcPr>
            <w:tcW w:w="1260" w:type="dxa"/>
          </w:tcPr>
          <w:p w:rsidR="00FF78FE" w:rsidRPr="00A16394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  <w:t>11:00</w:t>
            </w:r>
          </w:p>
        </w:tc>
        <w:tc>
          <w:tcPr>
            <w:tcW w:w="1440" w:type="dxa"/>
            <w:shd w:val="clear" w:color="auto" w:fill="C5A381"/>
          </w:tcPr>
          <w:p w:rsidR="00FF78FE" w:rsidRPr="00A16394" w:rsidRDefault="00FF78FE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</w:pPr>
            <w:r w:rsidRPr="00685071">
              <w:rPr>
                <w:rFonts w:asciiTheme="minorBidi" w:hAnsiTheme="minorBidi" w:cstheme="minorBidi" w:hint="cs"/>
                <w:b/>
                <w:color w:val="auto"/>
                <w:sz w:val="28"/>
                <w:szCs w:val="28"/>
                <w:rtl/>
                <w:lang w:bidi="ar-AE"/>
              </w:rPr>
              <w:t xml:space="preserve">رقم </w:t>
            </w:r>
            <w:r w:rsidRPr="00685071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الاجتماع</w:t>
            </w:r>
          </w:p>
        </w:tc>
        <w:tc>
          <w:tcPr>
            <w:tcW w:w="1294" w:type="dxa"/>
          </w:tcPr>
          <w:p w:rsidR="00FF78FE" w:rsidRPr="00A16394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auto"/>
                <w:sz w:val="28"/>
                <w:szCs w:val="28"/>
                <w:rtl/>
                <w:lang w:bidi="ar-AE"/>
              </w:rPr>
              <w:t>1</w:t>
            </w:r>
          </w:p>
        </w:tc>
      </w:tr>
      <w:tr w:rsidR="00FF78FE" w:rsidRPr="00DE05CD" w:rsidTr="0071470C">
        <w:trPr>
          <w:cantSplit/>
          <w:jc w:val="center"/>
        </w:trPr>
        <w:tc>
          <w:tcPr>
            <w:tcW w:w="2380" w:type="dxa"/>
            <w:shd w:val="clear" w:color="auto" w:fill="C8AC86"/>
          </w:tcPr>
          <w:p w:rsidR="00FF78FE" w:rsidRPr="00DE05CD" w:rsidRDefault="00FF78FE" w:rsidP="00D7145A">
            <w:pPr>
              <w:pStyle w:val="Heading4"/>
              <w:bidi/>
              <w:spacing w:after="20"/>
              <w:jc w:val="lowKashida"/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</w:pPr>
            <w:bookmarkStart w:id="0" w:name="_GoBack"/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المك</w:t>
            </w:r>
            <w:r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</w:rPr>
              <w:t>ــــــــــــــــــــــــــ</w:t>
            </w: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 xml:space="preserve">ان </w:t>
            </w:r>
          </w:p>
        </w:tc>
        <w:tc>
          <w:tcPr>
            <w:tcW w:w="7380" w:type="dxa"/>
            <w:gridSpan w:val="5"/>
          </w:tcPr>
          <w:p w:rsidR="00FF78FE" w:rsidRPr="00DE05CD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000000"/>
                <w:sz w:val="28"/>
                <w:szCs w:val="28"/>
                <w:rtl/>
              </w:rPr>
              <w:t>الإدارة</w:t>
            </w:r>
          </w:p>
        </w:tc>
      </w:tr>
      <w:bookmarkEnd w:id="0"/>
      <w:tr w:rsidR="00FF78FE" w:rsidRPr="00DE05CD" w:rsidTr="0071470C">
        <w:trPr>
          <w:cantSplit/>
          <w:jc w:val="center"/>
        </w:trPr>
        <w:tc>
          <w:tcPr>
            <w:tcW w:w="2380" w:type="dxa"/>
            <w:shd w:val="clear" w:color="auto" w:fill="C8AC86"/>
          </w:tcPr>
          <w:p w:rsidR="00FF78FE" w:rsidRPr="00DE05CD" w:rsidRDefault="00FF78FE" w:rsidP="00D7145A">
            <w:pPr>
              <w:pStyle w:val="Heading4"/>
              <w:bidi/>
              <w:spacing w:after="20"/>
              <w:jc w:val="lowKashida"/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</w:rPr>
            </w:pP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أعد محضر الاجتم</w:t>
            </w:r>
            <w:r>
              <w:rPr>
                <w:rFonts w:asciiTheme="minorBidi" w:hAnsiTheme="minorBidi" w:cstheme="minorBidi" w:hint="cs"/>
                <w:bCs/>
                <w:iCs w:val="0"/>
                <w:color w:val="000000"/>
                <w:sz w:val="28"/>
                <w:szCs w:val="28"/>
                <w:rtl/>
              </w:rPr>
              <w:t>ــــ</w:t>
            </w:r>
            <w:r w:rsidRPr="00DE05CD">
              <w:rPr>
                <w:rFonts w:asciiTheme="minorBidi" w:hAnsiTheme="minorBidi" w:cstheme="minorBidi"/>
                <w:bCs/>
                <w:iCs w:val="0"/>
                <w:color w:val="000000"/>
                <w:sz w:val="28"/>
                <w:szCs w:val="28"/>
                <w:rtl/>
              </w:rPr>
              <w:t>اع</w:t>
            </w:r>
          </w:p>
        </w:tc>
        <w:tc>
          <w:tcPr>
            <w:tcW w:w="7380" w:type="dxa"/>
            <w:gridSpan w:val="5"/>
          </w:tcPr>
          <w:p w:rsidR="00FF78FE" w:rsidRPr="00DE05CD" w:rsidRDefault="009C2FAC" w:rsidP="00D7145A">
            <w:pPr>
              <w:pStyle w:val="ExplanatoryText"/>
              <w:bidi/>
              <w:spacing w:after="20"/>
              <w:jc w:val="lowKashida"/>
              <w:rPr>
                <w:rFonts w:asciiTheme="minorBidi" w:hAnsiTheme="minorBidi" w:cstheme="minorBidi"/>
                <w:b/>
                <w:bCs w:val="0"/>
                <w:i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 w:val="0"/>
                <w:i/>
                <w:color w:val="000000"/>
                <w:sz w:val="28"/>
                <w:szCs w:val="28"/>
                <w:rtl/>
                <w:lang w:bidi="ar-AE"/>
              </w:rPr>
              <w:t>رقية محمد</w:t>
            </w:r>
          </w:p>
        </w:tc>
      </w:tr>
    </w:tbl>
    <w:p w:rsidR="00AD3636" w:rsidRPr="0086353C" w:rsidRDefault="00AD3636" w:rsidP="00AD3636">
      <w:pPr>
        <w:jc w:val="lowKashida"/>
        <w:rPr>
          <w:rFonts w:asciiTheme="minorBidi" w:hAnsiTheme="minorBidi"/>
          <w:b/>
          <w:color w:val="000000"/>
          <w:sz w:val="16"/>
          <w:szCs w:val="16"/>
        </w:rPr>
      </w:pPr>
    </w:p>
    <w:tbl>
      <w:tblPr>
        <w:bidiVisual/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2"/>
        <w:gridCol w:w="4910"/>
      </w:tblGrid>
      <w:tr w:rsidR="00C717FC" w:rsidRPr="00DE05CD" w:rsidTr="00C717FC">
        <w:trPr>
          <w:cantSplit/>
          <w:trHeight w:val="413"/>
          <w:jc w:val="center"/>
        </w:trPr>
        <w:tc>
          <w:tcPr>
            <w:tcW w:w="9792" w:type="dxa"/>
            <w:gridSpan w:val="2"/>
            <w:shd w:val="clear" w:color="auto" w:fill="C8AC86"/>
            <w:vAlign w:val="center"/>
          </w:tcPr>
          <w:p w:rsidR="00C717FC" w:rsidRPr="00DE05CD" w:rsidRDefault="00C717FC" w:rsidP="007673EB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 xml:space="preserve">الحضور </w:t>
            </w:r>
          </w:p>
        </w:tc>
      </w:tr>
      <w:tr w:rsidR="00C717FC" w:rsidRPr="00DE05CD" w:rsidTr="00191A77">
        <w:trPr>
          <w:cantSplit/>
          <w:trHeight w:val="405"/>
          <w:jc w:val="center"/>
        </w:trPr>
        <w:tc>
          <w:tcPr>
            <w:tcW w:w="4882" w:type="dxa"/>
            <w:shd w:val="clear" w:color="auto" w:fill="C8AC86"/>
            <w:vAlign w:val="center"/>
          </w:tcPr>
          <w:p w:rsidR="00C717FC" w:rsidRDefault="00C717FC" w:rsidP="007673EB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4910" w:type="dxa"/>
            <w:shd w:val="clear" w:color="auto" w:fill="C8AC86"/>
            <w:vAlign w:val="center"/>
          </w:tcPr>
          <w:p w:rsidR="00C717FC" w:rsidRDefault="00AB6600" w:rsidP="00695C73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  <w:lang w:bidi="ar-AE"/>
              </w:rPr>
              <w:t xml:space="preserve">اسم </w:t>
            </w:r>
            <w:r w:rsidR="002A3FC7"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  <w:lang w:bidi="ar-AE"/>
              </w:rPr>
              <w:t>الجهة</w:t>
            </w:r>
          </w:p>
        </w:tc>
      </w:tr>
      <w:tr w:rsidR="007673EB" w:rsidRPr="00DE05CD" w:rsidTr="00191A77">
        <w:trPr>
          <w:cantSplit/>
          <w:jc w:val="center"/>
        </w:trPr>
        <w:tc>
          <w:tcPr>
            <w:tcW w:w="4882" w:type="dxa"/>
            <w:shd w:val="clear" w:color="auto" w:fill="FFFFFF"/>
          </w:tcPr>
          <w:p w:rsidR="007673EB" w:rsidRPr="008D0FA8" w:rsidRDefault="009C2FAC" w:rsidP="00515429">
            <w:pPr>
              <w:pStyle w:val="ListParagraph"/>
              <w:ind w:left="724"/>
              <w:jc w:val="center"/>
              <w:rPr>
                <w:rFonts w:asciiTheme="minorBidi" w:hAnsiTheme="minorBidi"/>
                <w:b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i/>
                <w:color w:val="000000"/>
                <w:sz w:val="28"/>
                <w:szCs w:val="28"/>
                <w:rtl/>
                <w:lang w:bidi="ar-AE"/>
              </w:rPr>
              <w:t>رقية محمد</w:t>
            </w:r>
          </w:p>
        </w:tc>
        <w:tc>
          <w:tcPr>
            <w:tcW w:w="4910" w:type="dxa"/>
            <w:shd w:val="clear" w:color="auto" w:fill="FFFFFF"/>
          </w:tcPr>
          <w:p w:rsidR="007673EB" w:rsidRPr="008D0FA8" w:rsidRDefault="009C2FAC" w:rsidP="00515429">
            <w:pPr>
              <w:pStyle w:val="ListParagraph"/>
              <w:ind w:left="724"/>
              <w:jc w:val="center"/>
              <w:rPr>
                <w:rFonts w:asciiTheme="minorBidi" w:hAnsiTheme="minorBidi"/>
                <w:b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color w:val="000000"/>
                <w:sz w:val="28"/>
                <w:szCs w:val="28"/>
                <w:rtl/>
              </w:rPr>
              <w:t>الهيئة</w:t>
            </w:r>
          </w:p>
        </w:tc>
      </w:tr>
      <w:tr w:rsidR="00C717FC" w:rsidRPr="00DE05CD" w:rsidTr="00695C73">
        <w:trPr>
          <w:cantSplit/>
          <w:trHeight w:val="512"/>
          <w:jc w:val="center"/>
        </w:trPr>
        <w:tc>
          <w:tcPr>
            <w:tcW w:w="9792" w:type="dxa"/>
            <w:gridSpan w:val="2"/>
            <w:shd w:val="clear" w:color="auto" w:fill="C8AC86"/>
          </w:tcPr>
          <w:p w:rsidR="00C717FC" w:rsidRPr="00DE05CD" w:rsidRDefault="00C717FC" w:rsidP="00C717FC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  <w:rtl/>
              </w:rPr>
              <w:t>الم</w:t>
            </w: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>عتذرين / المتغيبين</w:t>
            </w:r>
          </w:p>
        </w:tc>
      </w:tr>
      <w:tr w:rsidR="00C717FC" w:rsidRPr="00DE05CD" w:rsidTr="00191A77">
        <w:trPr>
          <w:cantSplit/>
          <w:trHeight w:val="435"/>
          <w:jc w:val="center"/>
        </w:trPr>
        <w:tc>
          <w:tcPr>
            <w:tcW w:w="4882" w:type="dxa"/>
            <w:shd w:val="clear" w:color="auto" w:fill="C8AC86"/>
          </w:tcPr>
          <w:p w:rsidR="00C717FC" w:rsidRDefault="00C717FC" w:rsidP="00C717FC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4910" w:type="dxa"/>
            <w:shd w:val="clear" w:color="auto" w:fill="C8AC86"/>
          </w:tcPr>
          <w:p w:rsidR="00C717FC" w:rsidRPr="00DE05CD" w:rsidRDefault="00AB6600" w:rsidP="002A3FC7">
            <w:pPr>
              <w:pStyle w:val="Heading3"/>
              <w:spacing w:after="20"/>
              <w:jc w:val="center"/>
              <w:rPr>
                <w:rFonts w:asciiTheme="minorBidi" w:hAnsiTheme="minorBidi" w:cstheme="minorBidi"/>
                <w:b w:val="0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 xml:space="preserve">اسم </w:t>
            </w:r>
            <w:r w:rsidR="002A3FC7">
              <w:rPr>
                <w:rFonts w:asciiTheme="minorBidi" w:hAnsiTheme="minorBidi" w:cstheme="minorBidi" w:hint="cs"/>
                <w:b w:val="0"/>
                <w:color w:val="000000"/>
                <w:sz w:val="28"/>
                <w:szCs w:val="28"/>
                <w:rtl/>
              </w:rPr>
              <w:t>الجهة</w:t>
            </w:r>
          </w:p>
        </w:tc>
      </w:tr>
      <w:tr w:rsidR="007673EB" w:rsidRPr="00DE05CD" w:rsidTr="00191A77">
        <w:trPr>
          <w:cantSplit/>
          <w:trHeight w:val="647"/>
          <w:jc w:val="center"/>
        </w:trPr>
        <w:tc>
          <w:tcPr>
            <w:tcW w:w="4882" w:type="dxa"/>
            <w:shd w:val="clear" w:color="auto" w:fill="FFFFFF"/>
            <w:vAlign w:val="center"/>
          </w:tcPr>
          <w:p w:rsidR="007673EB" w:rsidRPr="007673EB" w:rsidRDefault="009C2FAC" w:rsidP="00515429">
            <w:pPr>
              <w:jc w:val="center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محمد</w:t>
            </w:r>
          </w:p>
        </w:tc>
        <w:tc>
          <w:tcPr>
            <w:tcW w:w="4910" w:type="dxa"/>
            <w:shd w:val="clear" w:color="auto" w:fill="FFFFFF"/>
            <w:vAlign w:val="center"/>
          </w:tcPr>
          <w:p w:rsidR="007673EB" w:rsidRPr="007673EB" w:rsidRDefault="009C2FAC" w:rsidP="00515429">
            <w:pPr>
              <w:ind w:left="720"/>
              <w:jc w:val="center"/>
              <w:rPr>
                <w:sz w:val="28"/>
                <w:szCs w:val="28"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هيئة</w:t>
            </w:r>
          </w:p>
        </w:tc>
      </w:tr>
      <w:tr w:rsidR="00AD3636" w:rsidRPr="00DE05CD" w:rsidTr="00DE22FC">
        <w:trPr>
          <w:cantSplit/>
          <w:trHeight w:val="512"/>
          <w:jc w:val="center"/>
        </w:trPr>
        <w:tc>
          <w:tcPr>
            <w:tcW w:w="9792" w:type="dxa"/>
            <w:gridSpan w:val="2"/>
            <w:shd w:val="clear" w:color="auto" w:fill="C8AC86"/>
          </w:tcPr>
          <w:p w:rsidR="00AD3636" w:rsidRPr="00DE05CD" w:rsidRDefault="007673EB" w:rsidP="007673EB">
            <w:pPr>
              <w:pStyle w:val="ExplanatoryText"/>
              <w:bidi/>
              <w:spacing w:after="20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أجندة الاجتماع</w:t>
            </w:r>
          </w:p>
        </w:tc>
      </w:tr>
      <w:tr w:rsidR="00AD3636" w:rsidRPr="00DE05CD" w:rsidTr="00AD3636">
        <w:trPr>
          <w:cantSplit/>
          <w:jc w:val="center"/>
        </w:trPr>
        <w:tc>
          <w:tcPr>
            <w:tcW w:w="9792" w:type="dxa"/>
            <w:gridSpan w:val="2"/>
          </w:tcPr>
          <w:p w:rsidR="00AD3636" w:rsidRDefault="00AD3636" w:rsidP="00AD3636">
            <w:pPr>
              <w:pStyle w:val="ListParagraph"/>
              <w:spacing w:after="0" w:line="240" w:lineRule="auto"/>
              <w:ind w:left="1080"/>
              <w:jc w:val="lowKashida"/>
              <w:rPr>
                <w:rFonts w:asciiTheme="minorBidi" w:hAnsiTheme="minorBidi"/>
                <w:sz w:val="28"/>
                <w:szCs w:val="28"/>
                <w:lang w:bidi="ar-AE"/>
              </w:rPr>
            </w:pPr>
          </w:p>
          <w:p w:rsidR="00AD3636" w:rsidRDefault="00AB6600" w:rsidP="00AB6600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.</w:t>
            </w:r>
            <w:r w:rsidR="009C2FAC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تجربة لوثيقة من نوع مستند وورد</w:t>
            </w:r>
          </w:p>
          <w:p w:rsidR="00AB6600" w:rsidRDefault="00AB6600" w:rsidP="00AB6600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2.</w:t>
            </w:r>
            <w:r w:rsidR="009C2FAC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التحقق من إمكانية عرض الوثيقة</w:t>
            </w:r>
          </w:p>
          <w:p w:rsidR="00AB6600" w:rsidRPr="00AB6600" w:rsidRDefault="00AB6600" w:rsidP="00AB6600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3.</w:t>
            </w:r>
            <w:r w:rsidR="009C2FAC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معالجة الخل إن وجد </w:t>
            </w:r>
          </w:p>
        </w:tc>
      </w:tr>
    </w:tbl>
    <w:p w:rsidR="00AD3636" w:rsidRPr="00D51337" w:rsidRDefault="00AD3636" w:rsidP="00AD3636">
      <w:pPr>
        <w:jc w:val="lowKashida"/>
        <w:rPr>
          <w:rFonts w:asciiTheme="minorBidi" w:hAnsiTheme="minorBidi"/>
          <w:sz w:val="16"/>
          <w:szCs w:val="16"/>
          <w:lang w:bidi="ar-AE"/>
        </w:rPr>
      </w:pPr>
    </w:p>
    <w:tbl>
      <w:tblPr>
        <w:tblStyle w:val="TableGrid"/>
        <w:bidiVisual/>
        <w:tblW w:w="9812" w:type="dxa"/>
        <w:tblInd w:w="-280" w:type="dxa"/>
        <w:tblLook w:val="04A0"/>
      </w:tblPr>
      <w:tblGrid>
        <w:gridCol w:w="3849"/>
        <w:gridCol w:w="839"/>
        <w:gridCol w:w="2423"/>
        <w:gridCol w:w="2701"/>
      </w:tblGrid>
      <w:tr w:rsidR="00AD3636" w:rsidTr="00DE22FC">
        <w:trPr>
          <w:trHeight w:val="530"/>
        </w:trPr>
        <w:tc>
          <w:tcPr>
            <w:tcW w:w="9812" w:type="dxa"/>
            <w:gridSpan w:val="4"/>
            <w:shd w:val="clear" w:color="auto" w:fill="C8AC86"/>
            <w:vAlign w:val="center"/>
          </w:tcPr>
          <w:p w:rsidR="00AD3636" w:rsidRPr="00734820" w:rsidRDefault="00AD3636" w:rsidP="00AB6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73482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وقائع الاجتماع</w:t>
            </w:r>
          </w:p>
        </w:tc>
      </w:tr>
      <w:tr w:rsidR="00AD3636" w:rsidTr="00AD3636">
        <w:tc>
          <w:tcPr>
            <w:tcW w:w="9812" w:type="dxa"/>
            <w:gridSpan w:val="4"/>
          </w:tcPr>
          <w:p w:rsidR="00AB6600" w:rsidRDefault="00AB6600" w:rsidP="00AB6600">
            <w:pPr>
              <w:jc w:val="lowKashida"/>
              <w:rPr>
                <w:rFonts w:asciiTheme="minorBidi" w:hAnsiTheme="minorBidi"/>
                <w:sz w:val="32"/>
                <w:szCs w:val="32"/>
                <w:rtl/>
                <w:lang w:bidi="ar-AE"/>
              </w:rPr>
            </w:pPr>
          </w:p>
          <w:p w:rsidR="009C2FAC" w:rsidRPr="00584903" w:rsidRDefault="009C2FAC" w:rsidP="009C2FAC">
            <w:pPr>
              <w:ind w:left="72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9C2FAC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تم الاجتماع </w:t>
            </w:r>
            <w:r w:rsidRPr="00584903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في تمام الساعة </w:t>
            </w: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11:1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وذلك بعد إكتمال الحضور، حيث الاجتماع بتهنئة موظفي القسم على حصولهم لشهادات التكريم من مدير الإدارة تقديراّ لجهودهم خلال الفترة الماضية، ثم  </w:t>
            </w:r>
            <w:r w:rsidRPr="00584903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بدأالإجتماع بشكل مختصر لجدول الأعم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ومراجعة التوصيات والقرارات للاجتماع السابق</w:t>
            </w:r>
            <w:r w:rsidRPr="00584903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. </w:t>
            </w:r>
          </w:p>
          <w:p w:rsidR="009C2FAC" w:rsidRPr="00FC7406" w:rsidRDefault="009C2FAC" w:rsidP="009C2FAC">
            <w:pPr>
              <w:jc w:val="both"/>
              <w:rPr>
                <w:rFonts w:asciiTheme="minorBidi" w:hAnsiTheme="minorBidi"/>
                <w:sz w:val="14"/>
                <w:szCs w:val="14"/>
                <w:rtl/>
                <w:lang w:bidi="ar-AE"/>
              </w:rPr>
            </w:pPr>
          </w:p>
          <w:p w:rsidR="00AB6600" w:rsidRDefault="00AB6600" w:rsidP="00AB6600">
            <w:pPr>
              <w:jc w:val="lowKashida"/>
              <w:rPr>
                <w:rFonts w:asciiTheme="minorBidi" w:hAnsiTheme="minorBidi"/>
                <w:sz w:val="32"/>
                <w:szCs w:val="32"/>
                <w:rtl/>
                <w:lang w:bidi="ar-AE"/>
              </w:rPr>
            </w:pPr>
          </w:p>
          <w:p w:rsidR="00AB6600" w:rsidRDefault="00AB6600" w:rsidP="00AB6600">
            <w:pPr>
              <w:jc w:val="lowKashida"/>
              <w:rPr>
                <w:rFonts w:asciiTheme="minorBidi" w:hAnsiTheme="minorBidi"/>
                <w:sz w:val="32"/>
                <w:szCs w:val="32"/>
                <w:rtl/>
                <w:lang w:bidi="ar-AE"/>
              </w:rPr>
            </w:pPr>
          </w:p>
          <w:p w:rsidR="00AB6600" w:rsidRPr="00AB6600" w:rsidRDefault="00AB6600" w:rsidP="00AB6600">
            <w:pPr>
              <w:jc w:val="lowKashida"/>
              <w:rPr>
                <w:rFonts w:asciiTheme="minorBidi" w:hAnsiTheme="minorBidi"/>
                <w:sz w:val="32"/>
                <w:szCs w:val="32"/>
                <w:rtl/>
                <w:lang w:bidi="ar-AE"/>
              </w:rPr>
            </w:pPr>
          </w:p>
        </w:tc>
      </w:tr>
      <w:tr w:rsidR="00AD3636" w:rsidTr="00DE22FC">
        <w:trPr>
          <w:trHeight w:val="548"/>
        </w:trPr>
        <w:tc>
          <w:tcPr>
            <w:tcW w:w="9812" w:type="dxa"/>
            <w:gridSpan w:val="4"/>
            <w:shd w:val="clear" w:color="auto" w:fill="C8AC86"/>
            <w:vAlign w:val="center"/>
          </w:tcPr>
          <w:p w:rsidR="00AD3636" w:rsidRPr="00734820" w:rsidRDefault="00AD3636" w:rsidP="00AB6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73482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توصيات والقرارات</w:t>
            </w:r>
            <w:r w:rsidR="00AB660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والمقترحات</w:t>
            </w:r>
          </w:p>
        </w:tc>
      </w:tr>
      <w:tr w:rsidR="007673EB" w:rsidTr="00E545F5">
        <w:trPr>
          <w:trHeight w:val="395"/>
        </w:trPr>
        <w:tc>
          <w:tcPr>
            <w:tcW w:w="3849" w:type="dxa"/>
            <w:shd w:val="clear" w:color="auto" w:fill="E1D2BD"/>
            <w:vAlign w:val="center"/>
          </w:tcPr>
          <w:p w:rsidR="007673EB" w:rsidRPr="00734820" w:rsidRDefault="007673EB" w:rsidP="00DE22F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</w:t>
            </w:r>
            <w:r w:rsidRPr="00DE22FC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E1D2BD"/>
                <w:rtl/>
                <w:lang w:bidi="ar-AE"/>
              </w:rPr>
              <w:t>لقرا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E1D2BD"/>
                <w:rtl/>
                <w:lang w:bidi="ar-AE"/>
              </w:rPr>
              <w:t xml:space="preserve"> / التوصية</w:t>
            </w:r>
          </w:p>
        </w:tc>
        <w:tc>
          <w:tcPr>
            <w:tcW w:w="3262" w:type="dxa"/>
            <w:gridSpan w:val="2"/>
            <w:shd w:val="clear" w:color="auto" w:fill="E1D2BD"/>
            <w:vAlign w:val="center"/>
          </w:tcPr>
          <w:p w:rsidR="007673EB" w:rsidRPr="00734820" w:rsidRDefault="007673EB" w:rsidP="00DE22F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مكلف بالتنفيذ</w:t>
            </w:r>
          </w:p>
        </w:tc>
        <w:tc>
          <w:tcPr>
            <w:tcW w:w="2701" w:type="dxa"/>
            <w:shd w:val="clear" w:color="auto" w:fill="E1D2BD"/>
            <w:vAlign w:val="center"/>
          </w:tcPr>
          <w:p w:rsidR="007673EB" w:rsidRPr="00734820" w:rsidRDefault="007673EB" w:rsidP="007673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لتاريخ المتوقع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lastRenderedPageBreak/>
              <w:t>إعداد كتاب بإطلاق نظام بشكل رسمي.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584903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عقد ورشة عمل للإدارايين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Pr="00584903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28/03/2017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إدراج دليل المستخدم في مركز الملفات.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تنصيب برنامج 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رد على كتاب 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23/03/2017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زيارة هيئة 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27/03/2017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8A03B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زيار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</w:t>
            </w:r>
            <w:r w:rsidRPr="008A03B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لمراكز المحلية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AE"/>
              </w:rPr>
              <w:t>3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/03/2017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إرسال كتاب رسمي لمخاطبة قسم بخصوص التأخير في توثيق أجهزة 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Default="009C2FAC" w:rsidP="009C2FA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تجربة استخدام نظام والتحقق من فعالية النظام.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13/04/2017</w:t>
            </w: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E576C8" w:rsidRDefault="009C2FAC" w:rsidP="009C2FAC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E576C8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نصائح </w:t>
            </w:r>
          </w:p>
        </w:tc>
        <w:tc>
          <w:tcPr>
            <w:tcW w:w="3262" w:type="dxa"/>
            <w:gridSpan w:val="2"/>
            <w:vAlign w:val="center"/>
          </w:tcPr>
          <w:p w:rsidR="009C2FAC" w:rsidRDefault="009C2FAC" w:rsidP="009C2FAC">
            <w:pPr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رقية الشحي</w:t>
            </w:r>
          </w:p>
        </w:tc>
        <w:tc>
          <w:tcPr>
            <w:tcW w:w="2701" w:type="dxa"/>
            <w:vAlign w:val="center"/>
          </w:tcPr>
          <w:p w:rsidR="009C2FAC" w:rsidRDefault="009C2FAC" w:rsidP="009C2FAC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DE22F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C2FAC" w:rsidRPr="00E34370" w:rsidRDefault="009C2FAC" w:rsidP="00E34370">
            <w:pPr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701" w:type="dxa"/>
            <w:vAlign w:val="center"/>
          </w:tcPr>
          <w:p w:rsidR="009C2FA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DE22F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C2FAC" w:rsidRPr="00E34370" w:rsidRDefault="009C2FAC" w:rsidP="00E34370">
            <w:pPr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701" w:type="dxa"/>
            <w:vAlign w:val="center"/>
          </w:tcPr>
          <w:p w:rsidR="009C2FA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DE22F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C2FAC" w:rsidRPr="00E34370" w:rsidRDefault="009C2FAC" w:rsidP="00E34370">
            <w:pPr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701" w:type="dxa"/>
            <w:vAlign w:val="center"/>
          </w:tcPr>
          <w:p w:rsidR="009C2FA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</w:tr>
      <w:tr w:rsidR="009C2FAC" w:rsidTr="00AB6600">
        <w:trPr>
          <w:trHeight w:val="395"/>
        </w:trPr>
        <w:tc>
          <w:tcPr>
            <w:tcW w:w="3849" w:type="dxa"/>
            <w:vAlign w:val="center"/>
          </w:tcPr>
          <w:p w:rsidR="009C2FAC" w:rsidRPr="00DE22F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9C2FAC" w:rsidRPr="00E34370" w:rsidRDefault="009C2FAC" w:rsidP="00E34370">
            <w:pPr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2701" w:type="dxa"/>
            <w:vAlign w:val="center"/>
          </w:tcPr>
          <w:p w:rsidR="009C2FAC" w:rsidRDefault="009C2FAC" w:rsidP="00DE22FC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AE"/>
              </w:rPr>
            </w:pPr>
          </w:p>
        </w:tc>
      </w:tr>
      <w:tr w:rsidR="007673EB" w:rsidTr="0076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4688" w:type="dxa"/>
            <w:gridSpan w:val="2"/>
            <w:tcBorders>
              <w:top w:val="single" w:sz="4" w:space="0" w:color="auto"/>
            </w:tcBorders>
          </w:tcPr>
          <w:p w:rsidR="007673EB" w:rsidRDefault="007673EB" w:rsidP="00AD363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</w:tcBorders>
          </w:tcPr>
          <w:p w:rsidR="007673EB" w:rsidRDefault="007673EB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7673EB" w:rsidRDefault="007673EB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7673EB" w:rsidRDefault="007673EB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AE"/>
              </w:rPr>
            </w:pPr>
          </w:p>
          <w:p w:rsidR="007D66EE" w:rsidRDefault="007673EB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اسم وتوقيع</w:t>
            </w:r>
          </w:p>
          <w:p w:rsidR="007D66EE" w:rsidRDefault="007D66EE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FF78FE" w:rsidRDefault="00FF78FE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AE"/>
              </w:rPr>
              <w:t>رئيس القسم</w:t>
            </w:r>
          </w:p>
          <w:p w:rsidR="007673EB" w:rsidRDefault="007673EB" w:rsidP="00AD363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5B1E25" w:rsidRDefault="005B1E25" w:rsidP="00FB3CB0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AE"/>
        </w:rPr>
      </w:pPr>
    </w:p>
    <w:p w:rsidR="00E545F5" w:rsidRDefault="00E545F5" w:rsidP="00FB3CB0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AE"/>
        </w:rPr>
      </w:pPr>
    </w:p>
    <w:p w:rsidR="00E545F5" w:rsidRPr="00E545F5" w:rsidRDefault="00E545F5" w:rsidP="00E545F5">
      <w:pPr>
        <w:rPr>
          <w:rFonts w:asciiTheme="minorBidi" w:hAnsiTheme="minorBidi"/>
          <w:sz w:val="28"/>
          <w:szCs w:val="28"/>
          <w:rtl/>
          <w:lang w:bidi="ar-AE"/>
        </w:rPr>
      </w:pPr>
    </w:p>
    <w:p w:rsidR="00E545F5" w:rsidRPr="00E545F5" w:rsidRDefault="00E545F5" w:rsidP="00E545F5">
      <w:pPr>
        <w:tabs>
          <w:tab w:val="left" w:pos="1382"/>
        </w:tabs>
        <w:rPr>
          <w:rFonts w:asciiTheme="minorBidi" w:hAnsiTheme="minorBidi"/>
          <w:sz w:val="28"/>
          <w:szCs w:val="28"/>
          <w:rtl/>
          <w:lang w:bidi="ar-AE"/>
        </w:rPr>
      </w:pPr>
    </w:p>
    <w:sectPr w:rsidR="00E545F5" w:rsidRPr="00E545F5" w:rsidSect="005F3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134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A2" w:rsidRDefault="007F02A2" w:rsidP="00361209">
      <w:pPr>
        <w:spacing w:after="0" w:line="240" w:lineRule="auto"/>
      </w:pPr>
      <w:r>
        <w:separator/>
      </w:r>
    </w:p>
  </w:endnote>
  <w:endnote w:type="continuationSeparator" w:id="1">
    <w:p w:rsidR="007F02A2" w:rsidRDefault="007F02A2" w:rsidP="0036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5558673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E545F5" w:rsidRDefault="00E545F5" w:rsidP="00BA06FC">
            <w:pPr>
              <w:pStyle w:val="Footer"/>
              <w:jc w:val="center"/>
            </w:pPr>
          </w:p>
          <w:p w:rsidR="00587AFD" w:rsidRDefault="00E545F5" w:rsidP="00587AFD">
            <w:pPr>
              <w:pStyle w:val="Footer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97220" cy="2315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2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tl/>
              </w:rPr>
              <w:id w:val="-868521419"/>
              <w:docPartObj>
                <w:docPartGallery w:val="Page Numbers (Top of Page)"/>
                <w:docPartUnique/>
              </w:docPartObj>
            </w:sdtPr>
            <w:sdtContent>
              <w:p w:rsidR="00367A09" w:rsidRDefault="00367A09" w:rsidP="00446144">
                <w:pPr>
                  <w:pStyle w:val="Footer"/>
                  <w:jc w:val="center"/>
                  <w:rPr>
                    <w:rtl/>
                  </w:rPr>
                </w:pPr>
              </w:p>
              <w:p w:rsidR="00587AFD" w:rsidRPr="003A40EC" w:rsidRDefault="00587AFD" w:rsidP="00587AFD">
                <w:pPr>
                  <w:pStyle w:val="Footer"/>
                  <w:jc w:val="center"/>
                </w:pPr>
                <w:r w:rsidRPr="003A40EC">
                  <w:rPr>
                    <w:rFonts w:hint="cs"/>
                    <w:rtl/>
                  </w:rPr>
                  <w:t>الإصدار1.0</w:t>
                </w:r>
                <w:r w:rsidRPr="003A40EC">
                  <w:tab/>
                </w:r>
                <w:r w:rsidRPr="003A40EC">
                  <w:rPr>
                    <w:rFonts w:hint="cs"/>
                    <w:rtl/>
                  </w:rPr>
                  <w:t>تاريخ الاصدار</w:t>
                </w:r>
                <w:r w:rsidRPr="003A40EC">
                  <w:rPr>
                    <w:rtl/>
                  </w:rPr>
                  <w:t xml:space="preserve">: </w:t>
                </w:r>
                <w:r w:rsidRPr="003A40EC">
                  <w:rPr>
                    <w:rFonts w:hint="cs"/>
                    <w:rtl/>
                  </w:rPr>
                  <w:t>10/05/2016</w:t>
                </w:r>
              </w:p>
              <w:p w:rsidR="00BA06FC" w:rsidRDefault="00587AFD" w:rsidP="00587AFD">
                <w:pPr>
                  <w:pStyle w:val="Footer"/>
                  <w:jc w:val="center"/>
                </w:pPr>
                <w:r>
                  <w:rPr>
                    <w:rFonts w:hint="cs"/>
                    <w:rtl/>
                  </w:rPr>
                  <w:t>الصفحة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1470C">
                  <w:rPr>
                    <w:b/>
                    <w:bCs/>
                    <w:noProof/>
                    <w:rtl/>
                  </w:rPr>
                  <w:t>2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hint="cs"/>
                    <w:rtl/>
                  </w:rPr>
                  <w:t>من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1470C">
                  <w:rPr>
                    <w:b/>
                    <w:bCs/>
                    <w:noProof/>
                    <w:rtl/>
                  </w:rPr>
                  <w:t>2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:rsidR="00BC7AD9" w:rsidRPr="00E20179" w:rsidRDefault="00BC7AD9" w:rsidP="00E20179">
    <w:pPr>
      <w:pStyle w:val="Footer"/>
      <w:bidi w:val="0"/>
      <w:spacing w:line="276" w:lineRule="auto"/>
      <w:jc w:val="right"/>
      <w:rPr>
        <w:b/>
        <w:bCs/>
        <w:color w:val="000000"/>
        <w:sz w:val="18"/>
        <w:szCs w:val="18"/>
        <w:lang w:bidi="ar-A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6237504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E545F5" w:rsidRDefault="00E545F5" w:rsidP="00E34370">
            <w:pPr>
              <w:pStyle w:val="Footer"/>
              <w:jc w:val="center"/>
            </w:pPr>
          </w:p>
          <w:p w:rsidR="00587AFD" w:rsidRDefault="00E545F5" w:rsidP="00587AFD">
            <w:pPr>
              <w:pStyle w:val="Footer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97220" cy="2315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ter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2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tl/>
              </w:rPr>
              <w:id w:val="-1432657531"/>
              <w:docPartObj>
                <w:docPartGallery w:val="Page Numbers (Top of Page)"/>
                <w:docPartUnique/>
              </w:docPartObj>
            </w:sdtPr>
            <w:sdtContent>
              <w:p w:rsidR="00367A09" w:rsidRDefault="00367A09" w:rsidP="009C2FAC">
                <w:pPr>
                  <w:pStyle w:val="Footer"/>
                  <w:jc w:val="center"/>
                  <w:rPr>
                    <w:rtl/>
                  </w:rPr>
                </w:pPr>
              </w:p>
              <w:p w:rsidR="00587AFD" w:rsidRPr="003A40EC" w:rsidRDefault="00587AFD" w:rsidP="00587AFD">
                <w:pPr>
                  <w:pStyle w:val="Footer"/>
                  <w:jc w:val="center"/>
                </w:pPr>
                <w:r w:rsidRPr="003A40EC">
                  <w:rPr>
                    <w:rFonts w:hint="cs"/>
                    <w:rtl/>
                  </w:rPr>
                  <w:t>الإصدار1.0</w:t>
                </w:r>
                <w:r w:rsidRPr="003A40EC">
                  <w:tab/>
                </w:r>
                <w:r w:rsidRPr="003A40EC">
                  <w:rPr>
                    <w:rFonts w:hint="cs"/>
                    <w:rtl/>
                  </w:rPr>
                  <w:t>تاريخ الاصدار</w:t>
                </w:r>
                <w:r w:rsidRPr="003A40EC">
                  <w:rPr>
                    <w:rtl/>
                  </w:rPr>
                  <w:t xml:space="preserve">: </w:t>
                </w:r>
                <w:r w:rsidRPr="003A40EC">
                  <w:rPr>
                    <w:rFonts w:hint="cs"/>
                    <w:rtl/>
                  </w:rPr>
                  <w:t>10/05/2016</w:t>
                </w:r>
              </w:p>
              <w:p w:rsidR="00E34370" w:rsidRDefault="00587AFD" w:rsidP="00587AFD">
                <w:pPr>
                  <w:pStyle w:val="Footer"/>
                  <w:jc w:val="center"/>
                </w:pPr>
                <w:r>
                  <w:rPr>
                    <w:rFonts w:hint="cs"/>
                    <w:rtl/>
                  </w:rPr>
                  <w:t>الصفحة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1470C">
                  <w:rPr>
                    <w:b/>
                    <w:bCs/>
                    <w:noProof/>
                    <w:rtl/>
                  </w:rPr>
                  <w:t>1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hint="cs"/>
                    <w:rtl/>
                  </w:rPr>
                  <w:t>من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1470C">
                  <w:rPr>
                    <w:b/>
                    <w:bCs/>
                    <w:noProof/>
                    <w:rtl/>
                  </w:rPr>
                  <w:t>2</w:t>
                </w:r>
                <w:r w:rsidR="008E2B3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A2" w:rsidRDefault="007F02A2" w:rsidP="00361209">
      <w:pPr>
        <w:spacing w:after="0" w:line="240" w:lineRule="auto"/>
      </w:pPr>
      <w:r>
        <w:separator/>
      </w:r>
    </w:p>
  </w:footnote>
  <w:footnote w:type="continuationSeparator" w:id="1">
    <w:p w:rsidR="007F02A2" w:rsidRDefault="007F02A2" w:rsidP="0036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30" w:rsidRDefault="00A16430" w:rsidP="00A16430">
    <w:pPr>
      <w:pStyle w:val="Header"/>
      <w:jc w:val="center"/>
    </w:pPr>
  </w:p>
  <w:p w:rsidR="00A16430" w:rsidRDefault="008E2B35" w:rsidP="00A16430">
    <w:pPr>
      <w:pStyle w:val="Header"/>
    </w:pPr>
    <w:r>
      <w:rPr>
        <w:noProof/>
      </w:rPr>
      <w:pict>
        <v:line id="Straight Connector 5" o:spid="_x0000_s4097" style="position:absolute;left:0;text-align:left;z-index:251654144;visibility:visible" from="0,10.5pt" to="45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" strokecolor="#713419"/>
      </w:pict>
    </w:r>
  </w:p>
  <w:p w:rsidR="00587AFD" w:rsidRDefault="008E2B35" w:rsidP="00C717FC">
    <w:pPr>
      <w:jc w:val="center"/>
      <w:rPr>
        <w:rtl/>
        <w:lang w:bidi="ar-AE"/>
      </w:rPr>
    </w:pPr>
    <w:sdt>
      <w:sdtPr>
        <w:rPr>
          <w:rtl/>
          <w:lang w:bidi="ar-AE"/>
        </w:rPr>
        <w:id w:val="-1201005223"/>
        <w:comboBox>
          <w:listItem w:displayText="عام" w:value="عام"/>
          <w:listItem w:displayText="محظور" w:value="محظور"/>
          <w:listItem w:displayText="سري" w:value="سري"/>
          <w:listItem w:displayText="سري للغاية" w:value="سري للغاية"/>
        </w:comboBox>
      </w:sdtPr>
      <w:sdtContent>
        <w:r w:rsidR="00587AFD">
          <w:rPr>
            <w:rFonts w:hint="cs"/>
            <w:rtl/>
            <w:lang w:bidi="ar-AE"/>
          </w:rPr>
          <w:t>الرجاء اختيار سرية الوثيقة</w:t>
        </w:r>
      </w:sdtContent>
    </w:sdt>
  </w:p>
  <w:p w:rsidR="001838BF" w:rsidRDefault="00301A9A" w:rsidP="00C717FC">
    <w:pPr>
      <w:jc w:val="center"/>
      <w:rPr>
        <w:rtl/>
        <w:lang w:bidi="ar-AE"/>
      </w:rPr>
    </w:pPr>
    <w:r>
      <w:rPr>
        <w:rFonts w:hint="cs"/>
        <w:rtl/>
        <w:lang w:bidi="ar-AE"/>
      </w:rPr>
      <w:t>عنوان</w:t>
    </w:r>
    <w:r w:rsidR="00C717FC">
      <w:rPr>
        <w:rFonts w:hint="cs"/>
        <w:rtl/>
        <w:lang w:bidi="ar-AE"/>
      </w:rPr>
      <w:t>الاجتماع 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FC" w:rsidRDefault="00C717FC">
    <w:pPr>
      <w:pStyle w:val="Header"/>
      <w:rPr>
        <w:rtl/>
        <w:lang w:bidi="ar-AE"/>
      </w:rPr>
    </w:pPr>
  </w:p>
  <w:p w:rsidR="00C717FC" w:rsidRDefault="00C717FC">
    <w:pPr>
      <w:pStyle w:val="Header"/>
      <w:rPr>
        <w:rtl/>
        <w:lang w:bidi="ar-AE"/>
      </w:rPr>
    </w:pPr>
  </w:p>
  <w:p w:rsidR="00C717FC" w:rsidRDefault="00C717FC">
    <w:pPr>
      <w:pStyle w:val="Header"/>
      <w:rPr>
        <w:rtl/>
        <w:lang w:bidi="ar-AE"/>
      </w:rPr>
    </w:pPr>
  </w:p>
  <w:p w:rsidR="00367A09" w:rsidRDefault="00367A09" w:rsidP="00587AFD">
    <w:pPr>
      <w:pStyle w:val="Header"/>
      <w:jc w:val="center"/>
      <w:rPr>
        <w:lang w:bidi="ar-A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63"/>
    <w:multiLevelType w:val="hybridMultilevel"/>
    <w:tmpl w:val="28968A6E"/>
    <w:lvl w:ilvl="0" w:tplc="896EA76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CC6"/>
    <w:multiLevelType w:val="hybridMultilevel"/>
    <w:tmpl w:val="F8149BDA"/>
    <w:lvl w:ilvl="0" w:tplc="2CAAD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FD4"/>
    <w:multiLevelType w:val="hybridMultilevel"/>
    <w:tmpl w:val="61B2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3D94"/>
    <w:multiLevelType w:val="hybridMultilevel"/>
    <w:tmpl w:val="3DB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61DC"/>
    <w:multiLevelType w:val="hybridMultilevel"/>
    <w:tmpl w:val="25CEAFDC"/>
    <w:lvl w:ilvl="0" w:tplc="6884FF2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1359"/>
    <w:multiLevelType w:val="hybridMultilevel"/>
    <w:tmpl w:val="535EBD02"/>
    <w:lvl w:ilvl="0" w:tplc="ADDC7F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A7C77"/>
    <w:multiLevelType w:val="hybridMultilevel"/>
    <w:tmpl w:val="7EAC10C2"/>
    <w:lvl w:ilvl="0" w:tplc="39283E5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4C5B"/>
    <w:multiLevelType w:val="hybridMultilevel"/>
    <w:tmpl w:val="11EE5D7E"/>
    <w:lvl w:ilvl="0" w:tplc="6C5C871E">
      <w:start w:val="1"/>
      <w:numFmt w:val="decimal"/>
      <w:lvlText w:val="%1."/>
      <w:lvlJc w:val="left"/>
      <w:pPr>
        <w:ind w:left="72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01F16"/>
    <w:multiLevelType w:val="hybridMultilevel"/>
    <w:tmpl w:val="9206829E"/>
    <w:lvl w:ilvl="0" w:tplc="0E8419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28D9"/>
    <w:multiLevelType w:val="hybridMultilevel"/>
    <w:tmpl w:val="A694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F59E4"/>
    <w:multiLevelType w:val="hybridMultilevel"/>
    <w:tmpl w:val="81EE0E92"/>
    <w:lvl w:ilvl="0" w:tplc="751AD7E4">
      <w:start w:val="1"/>
      <w:numFmt w:val="decimal"/>
      <w:lvlText w:val="%1."/>
      <w:lvlJc w:val="left"/>
      <w:pPr>
        <w:ind w:left="72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0D1382C"/>
    <w:multiLevelType w:val="hybridMultilevel"/>
    <w:tmpl w:val="421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D5CD7"/>
    <w:multiLevelType w:val="hybridMultilevel"/>
    <w:tmpl w:val="BF363452"/>
    <w:lvl w:ilvl="0" w:tplc="4EDCA61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32FA1"/>
    <w:multiLevelType w:val="hybridMultilevel"/>
    <w:tmpl w:val="FD9834B0"/>
    <w:lvl w:ilvl="0" w:tplc="C6288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0C4A"/>
    <w:multiLevelType w:val="hybridMultilevel"/>
    <w:tmpl w:val="D64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A14A9"/>
    <w:multiLevelType w:val="hybridMultilevel"/>
    <w:tmpl w:val="4B3E11A0"/>
    <w:lvl w:ilvl="0" w:tplc="360A6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265F3"/>
    <w:multiLevelType w:val="hybridMultilevel"/>
    <w:tmpl w:val="8C6CB5A2"/>
    <w:lvl w:ilvl="0" w:tplc="B66612AC">
      <w:start w:val="1"/>
      <w:numFmt w:val="decimal"/>
      <w:lvlText w:val="%1."/>
      <w:lvlJc w:val="left"/>
      <w:pPr>
        <w:ind w:left="1084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2C49274B"/>
    <w:multiLevelType w:val="hybridMultilevel"/>
    <w:tmpl w:val="BE764AC6"/>
    <w:lvl w:ilvl="0" w:tplc="0E0ADA7E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BB0053"/>
    <w:multiLevelType w:val="hybridMultilevel"/>
    <w:tmpl w:val="C906A638"/>
    <w:lvl w:ilvl="0" w:tplc="5FFCDF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B300F"/>
    <w:multiLevelType w:val="hybridMultilevel"/>
    <w:tmpl w:val="B5DE8E22"/>
    <w:lvl w:ilvl="0" w:tplc="39283E5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564EA"/>
    <w:multiLevelType w:val="hybridMultilevel"/>
    <w:tmpl w:val="83863036"/>
    <w:lvl w:ilvl="0" w:tplc="FB48C1C6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574"/>
    <w:multiLevelType w:val="hybridMultilevel"/>
    <w:tmpl w:val="B32E9D6E"/>
    <w:lvl w:ilvl="0" w:tplc="56546852">
      <w:start w:val="1"/>
      <w:numFmt w:val="decimal"/>
      <w:lvlText w:val="%1."/>
      <w:lvlJc w:val="left"/>
      <w:pPr>
        <w:ind w:left="724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A5C7C6F"/>
    <w:multiLevelType w:val="hybridMultilevel"/>
    <w:tmpl w:val="06B0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F2"/>
    <w:multiLevelType w:val="hybridMultilevel"/>
    <w:tmpl w:val="8DDCA5E4"/>
    <w:lvl w:ilvl="0" w:tplc="B8AC5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C3DF1"/>
    <w:multiLevelType w:val="hybridMultilevel"/>
    <w:tmpl w:val="2F7CF4D0"/>
    <w:lvl w:ilvl="0" w:tplc="B8AC5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2A8D"/>
    <w:multiLevelType w:val="hybridMultilevel"/>
    <w:tmpl w:val="32C2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77344"/>
    <w:multiLevelType w:val="hybridMultilevel"/>
    <w:tmpl w:val="7552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55CE3"/>
    <w:multiLevelType w:val="hybridMultilevel"/>
    <w:tmpl w:val="EEEA2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44C36"/>
    <w:multiLevelType w:val="hybridMultilevel"/>
    <w:tmpl w:val="105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95C83"/>
    <w:multiLevelType w:val="hybridMultilevel"/>
    <w:tmpl w:val="9218401E"/>
    <w:lvl w:ilvl="0" w:tplc="FD4E646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36A2"/>
    <w:multiLevelType w:val="hybridMultilevel"/>
    <w:tmpl w:val="8638AF1E"/>
    <w:lvl w:ilvl="0" w:tplc="A4A010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843"/>
    <w:multiLevelType w:val="hybridMultilevel"/>
    <w:tmpl w:val="8B3CFDDA"/>
    <w:lvl w:ilvl="0" w:tplc="A6D0E30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C3BD4"/>
    <w:multiLevelType w:val="hybridMultilevel"/>
    <w:tmpl w:val="41F852E8"/>
    <w:lvl w:ilvl="0" w:tplc="186A23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F1A47"/>
    <w:multiLevelType w:val="hybridMultilevel"/>
    <w:tmpl w:val="74380F5E"/>
    <w:lvl w:ilvl="0" w:tplc="C8E8DE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7B56"/>
    <w:multiLevelType w:val="hybridMultilevel"/>
    <w:tmpl w:val="DE70FB2A"/>
    <w:lvl w:ilvl="0" w:tplc="5FFCDF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39"/>
    <w:multiLevelType w:val="hybridMultilevel"/>
    <w:tmpl w:val="B5A047B2"/>
    <w:lvl w:ilvl="0" w:tplc="FFDC2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276"/>
    <w:multiLevelType w:val="hybridMultilevel"/>
    <w:tmpl w:val="BC60338E"/>
    <w:lvl w:ilvl="0" w:tplc="B3BCBE7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9768E"/>
    <w:multiLevelType w:val="hybridMultilevel"/>
    <w:tmpl w:val="E5EC4630"/>
    <w:lvl w:ilvl="0" w:tplc="7FA2FFE0">
      <w:start w:val="1"/>
      <w:numFmt w:val="decimal"/>
      <w:lvlText w:val="%1."/>
      <w:lvlJc w:val="left"/>
      <w:pPr>
        <w:ind w:left="72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11577"/>
    <w:multiLevelType w:val="hybridMultilevel"/>
    <w:tmpl w:val="C6EAB890"/>
    <w:lvl w:ilvl="0" w:tplc="E3DE7B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67A43"/>
    <w:multiLevelType w:val="hybridMultilevel"/>
    <w:tmpl w:val="58542176"/>
    <w:lvl w:ilvl="0" w:tplc="39283E5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1133E"/>
    <w:multiLevelType w:val="hybridMultilevel"/>
    <w:tmpl w:val="6A54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918CD"/>
    <w:multiLevelType w:val="hybridMultilevel"/>
    <w:tmpl w:val="6DC6A766"/>
    <w:lvl w:ilvl="0" w:tplc="8D92C5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37D23"/>
    <w:multiLevelType w:val="hybridMultilevel"/>
    <w:tmpl w:val="0974ECE4"/>
    <w:lvl w:ilvl="0" w:tplc="4A040046">
      <w:start w:val="1"/>
      <w:numFmt w:val="decimal"/>
      <w:lvlText w:val="%1."/>
      <w:lvlJc w:val="left"/>
      <w:pPr>
        <w:ind w:left="72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D4824"/>
    <w:multiLevelType w:val="hybridMultilevel"/>
    <w:tmpl w:val="B94A0228"/>
    <w:lvl w:ilvl="0" w:tplc="037AD5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3"/>
  </w:num>
  <w:num w:numId="5">
    <w:abstractNumId w:val="24"/>
  </w:num>
  <w:num w:numId="6">
    <w:abstractNumId w:val="0"/>
  </w:num>
  <w:num w:numId="7">
    <w:abstractNumId w:val="29"/>
  </w:num>
  <w:num w:numId="8">
    <w:abstractNumId w:val="32"/>
  </w:num>
  <w:num w:numId="9">
    <w:abstractNumId w:val="13"/>
  </w:num>
  <w:num w:numId="10">
    <w:abstractNumId w:val="31"/>
  </w:num>
  <w:num w:numId="11">
    <w:abstractNumId w:val="20"/>
  </w:num>
  <w:num w:numId="12">
    <w:abstractNumId w:val="14"/>
  </w:num>
  <w:num w:numId="13">
    <w:abstractNumId w:val="4"/>
  </w:num>
  <w:num w:numId="14">
    <w:abstractNumId w:val="30"/>
  </w:num>
  <w:num w:numId="15">
    <w:abstractNumId w:val="16"/>
  </w:num>
  <w:num w:numId="16">
    <w:abstractNumId w:val="15"/>
  </w:num>
  <w:num w:numId="17">
    <w:abstractNumId w:val="35"/>
  </w:num>
  <w:num w:numId="18">
    <w:abstractNumId w:val="10"/>
  </w:num>
  <w:num w:numId="19">
    <w:abstractNumId w:val="5"/>
  </w:num>
  <w:num w:numId="20">
    <w:abstractNumId w:val="37"/>
  </w:num>
  <w:num w:numId="21">
    <w:abstractNumId w:val="12"/>
  </w:num>
  <w:num w:numId="22">
    <w:abstractNumId w:val="33"/>
  </w:num>
  <w:num w:numId="23">
    <w:abstractNumId w:val="43"/>
  </w:num>
  <w:num w:numId="24">
    <w:abstractNumId w:val="42"/>
  </w:num>
  <w:num w:numId="25">
    <w:abstractNumId w:val="41"/>
  </w:num>
  <w:num w:numId="26">
    <w:abstractNumId w:val="8"/>
  </w:num>
  <w:num w:numId="27">
    <w:abstractNumId w:val="1"/>
  </w:num>
  <w:num w:numId="28">
    <w:abstractNumId w:val="21"/>
  </w:num>
  <w:num w:numId="29">
    <w:abstractNumId w:val="7"/>
  </w:num>
  <w:num w:numId="30">
    <w:abstractNumId w:val="36"/>
  </w:num>
  <w:num w:numId="31">
    <w:abstractNumId w:val="34"/>
  </w:num>
  <w:num w:numId="32">
    <w:abstractNumId w:val="18"/>
  </w:num>
  <w:num w:numId="33">
    <w:abstractNumId w:val="39"/>
  </w:num>
  <w:num w:numId="34">
    <w:abstractNumId w:val="6"/>
  </w:num>
  <w:num w:numId="35">
    <w:abstractNumId w:val="19"/>
  </w:num>
  <w:num w:numId="36">
    <w:abstractNumId w:val="2"/>
  </w:num>
  <w:num w:numId="37">
    <w:abstractNumId w:val="9"/>
  </w:num>
  <w:num w:numId="38">
    <w:abstractNumId w:val="11"/>
  </w:num>
  <w:num w:numId="39">
    <w:abstractNumId w:val="26"/>
  </w:num>
  <w:num w:numId="40">
    <w:abstractNumId w:val="25"/>
  </w:num>
  <w:num w:numId="41">
    <w:abstractNumId w:val="28"/>
  </w:num>
  <w:num w:numId="42">
    <w:abstractNumId w:val="40"/>
  </w:num>
  <w:num w:numId="43">
    <w:abstractNumId w:val="22"/>
  </w:num>
  <w:num w:numId="44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0A93"/>
    <w:rsid w:val="000303C9"/>
    <w:rsid w:val="00040A93"/>
    <w:rsid w:val="00055E3D"/>
    <w:rsid w:val="0006124E"/>
    <w:rsid w:val="00082078"/>
    <w:rsid w:val="00083F70"/>
    <w:rsid w:val="000C6EBC"/>
    <w:rsid w:val="000C7C05"/>
    <w:rsid w:val="000E1243"/>
    <w:rsid w:val="00102713"/>
    <w:rsid w:val="00107E71"/>
    <w:rsid w:val="001671E9"/>
    <w:rsid w:val="00167A15"/>
    <w:rsid w:val="001838BF"/>
    <w:rsid w:val="00191A77"/>
    <w:rsid w:val="00194C04"/>
    <w:rsid w:val="001C5B17"/>
    <w:rsid w:val="001E1EB9"/>
    <w:rsid w:val="001E2BB8"/>
    <w:rsid w:val="001F59AD"/>
    <w:rsid w:val="002162BD"/>
    <w:rsid w:val="002325E4"/>
    <w:rsid w:val="00240C23"/>
    <w:rsid w:val="00242D74"/>
    <w:rsid w:val="00266CA8"/>
    <w:rsid w:val="00276227"/>
    <w:rsid w:val="00285CF0"/>
    <w:rsid w:val="002A3FC7"/>
    <w:rsid w:val="002A7ED8"/>
    <w:rsid w:val="002B642A"/>
    <w:rsid w:val="002D5DFB"/>
    <w:rsid w:val="002D64B2"/>
    <w:rsid w:val="002E3AC8"/>
    <w:rsid w:val="002E52DF"/>
    <w:rsid w:val="00301A9A"/>
    <w:rsid w:val="00302FBE"/>
    <w:rsid w:val="003147DF"/>
    <w:rsid w:val="00316949"/>
    <w:rsid w:val="00324092"/>
    <w:rsid w:val="00360D7F"/>
    <w:rsid w:val="00361209"/>
    <w:rsid w:val="00367A09"/>
    <w:rsid w:val="003705F3"/>
    <w:rsid w:val="00374585"/>
    <w:rsid w:val="003750A1"/>
    <w:rsid w:val="00386D17"/>
    <w:rsid w:val="003B1A97"/>
    <w:rsid w:val="003B7AFB"/>
    <w:rsid w:val="003C1530"/>
    <w:rsid w:val="003C4446"/>
    <w:rsid w:val="003E3116"/>
    <w:rsid w:val="003E72B2"/>
    <w:rsid w:val="004216B1"/>
    <w:rsid w:val="00430F0E"/>
    <w:rsid w:val="0043422A"/>
    <w:rsid w:val="00446144"/>
    <w:rsid w:val="00485280"/>
    <w:rsid w:val="004A7782"/>
    <w:rsid w:val="004B3614"/>
    <w:rsid w:val="004B368F"/>
    <w:rsid w:val="004B3A10"/>
    <w:rsid w:val="004B7816"/>
    <w:rsid w:val="004E68A3"/>
    <w:rsid w:val="004F4FF8"/>
    <w:rsid w:val="004F679E"/>
    <w:rsid w:val="004F6885"/>
    <w:rsid w:val="00515429"/>
    <w:rsid w:val="005304C2"/>
    <w:rsid w:val="00552DCF"/>
    <w:rsid w:val="00553433"/>
    <w:rsid w:val="00587341"/>
    <w:rsid w:val="00587AFD"/>
    <w:rsid w:val="00592864"/>
    <w:rsid w:val="005930BC"/>
    <w:rsid w:val="005B1E25"/>
    <w:rsid w:val="005B6811"/>
    <w:rsid w:val="005C0AC9"/>
    <w:rsid w:val="005D3388"/>
    <w:rsid w:val="005F321E"/>
    <w:rsid w:val="005F3EE2"/>
    <w:rsid w:val="006137C0"/>
    <w:rsid w:val="006200B3"/>
    <w:rsid w:val="006549F9"/>
    <w:rsid w:val="00662B2E"/>
    <w:rsid w:val="0066334A"/>
    <w:rsid w:val="00675155"/>
    <w:rsid w:val="006878DB"/>
    <w:rsid w:val="006924D3"/>
    <w:rsid w:val="00695C73"/>
    <w:rsid w:val="006A7554"/>
    <w:rsid w:val="006D3F20"/>
    <w:rsid w:val="006E75A3"/>
    <w:rsid w:val="0071470C"/>
    <w:rsid w:val="0071572B"/>
    <w:rsid w:val="00721240"/>
    <w:rsid w:val="0072152B"/>
    <w:rsid w:val="00734820"/>
    <w:rsid w:val="0074067A"/>
    <w:rsid w:val="00742630"/>
    <w:rsid w:val="0076610C"/>
    <w:rsid w:val="007673EB"/>
    <w:rsid w:val="00774D95"/>
    <w:rsid w:val="00776286"/>
    <w:rsid w:val="00783360"/>
    <w:rsid w:val="007911F3"/>
    <w:rsid w:val="007969EC"/>
    <w:rsid w:val="007A25FE"/>
    <w:rsid w:val="007B18E3"/>
    <w:rsid w:val="007D66EE"/>
    <w:rsid w:val="007F02A2"/>
    <w:rsid w:val="00820385"/>
    <w:rsid w:val="008613D0"/>
    <w:rsid w:val="0086353C"/>
    <w:rsid w:val="00870ECB"/>
    <w:rsid w:val="00890717"/>
    <w:rsid w:val="008A6649"/>
    <w:rsid w:val="008B65A3"/>
    <w:rsid w:val="008C303D"/>
    <w:rsid w:val="008D0FA8"/>
    <w:rsid w:val="008E0385"/>
    <w:rsid w:val="008E135F"/>
    <w:rsid w:val="008E2B35"/>
    <w:rsid w:val="008E2BE4"/>
    <w:rsid w:val="0091407D"/>
    <w:rsid w:val="00917BAF"/>
    <w:rsid w:val="00921E62"/>
    <w:rsid w:val="0092318F"/>
    <w:rsid w:val="009328E6"/>
    <w:rsid w:val="009363FE"/>
    <w:rsid w:val="00944B75"/>
    <w:rsid w:val="009707D1"/>
    <w:rsid w:val="00970E69"/>
    <w:rsid w:val="00973A00"/>
    <w:rsid w:val="00987404"/>
    <w:rsid w:val="009A291E"/>
    <w:rsid w:val="009B0053"/>
    <w:rsid w:val="009B59FC"/>
    <w:rsid w:val="009C2FAC"/>
    <w:rsid w:val="009F0CCA"/>
    <w:rsid w:val="00A16394"/>
    <w:rsid w:val="00A16430"/>
    <w:rsid w:val="00A35D24"/>
    <w:rsid w:val="00A362C1"/>
    <w:rsid w:val="00A44180"/>
    <w:rsid w:val="00A445C4"/>
    <w:rsid w:val="00A4493F"/>
    <w:rsid w:val="00A5216F"/>
    <w:rsid w:val="00A64CC1"/>
    <w:rsid w:val="00A664F1"/>
    <w:rsid w:val="00A677C9"/>
    <w:rsid w:val="00A820FD"/>
    <w:rsid w:val="00A82B44"/>
    <w:rsid w:val="00A82FD3"/>
    <w:rsid w:val="00A86A5F"/>
    <w:rsid w:val="00A93FB9"/>
    <w:rsid w:val="00A978A0"/>
    <w:rsid w:val="00AA28C0"/>
    <w:rsid w:val="00AA4647"/>
    <w:rsid w:val="00AB6600"/>
    <w:rsid w:val="00AD3636"/>
    <w:rsid w:val="00AD649A"/>
    <w:rsid w:val="00AD6A72"/>
    <w:rsid w:val="00AE0029"/>
    <w:rsid w:val="00AE0B31"/>
    <w:rsid w:val="00AE25D1"/>
    <w:rsid w:val="00AF4386"/>
    <w:rsid w:val="00B02D62"/>
    <w:rsid w:val="00B06AD4"/>
    <w:rsid w:val="00B23281"/>
    <w:rsid w:val="00B32392"/>
    <w:rsid w:val="00B53EC5"/>
    <w:rsid w:val="00B603D0"/>
    <w:rsid w:val="00BA06FC"/>
    <w:rsid w:val="00BC69C7"/>
    <w:rsid w:val="00BC7AD9"/>
    <w:rsid w:val="00BD0F59"/>
    <w:rsid w:val="00BD4E44"/>
    <w:rsid w:val="00BE14A6"/>
    <w:rsid w:val="00BE60A7"/>
    <w:rsid w:val="00BF5219"/>
    <w:rsid w:val="00C03148"/>
    <w:rsid w:val="00C06DFF"/>
    <w:rsid w:val="00C12204"/>
    <w:rsid w:val="00C15AEF"/>
    <w:rsid w:val="00C66F3D"/>
    <w:rsid w:val="00C717FC"/>
    <w:rsid w:val="00C95077"/>
    <w:rsid w:val="00CA4E97"/>
    <w:rsid w:val="00CA7B2E"/>
    <w:rsid w:val="00CB0BAE"/>
    <w:rsid w:val="00CB6E6C"/>
    <w:rsid w:val="00CC0826"/>
    <w:rsid w:val="00CC4CB5"/>
    <w:rsid w:val="00CD747F"/>
    <w:rsid w:val="00CE211F"/>
    <w:rsid w:val="00CF241A"/>
    <w:rsid w:val="00CF5614"/>
    <w:rsid w:val="00CF7C3C"/>
    <w:rsid w:val="00D20285"/>
    <w:rsid w:val="00D31B7C"/>
    <w:rsid w:val="00D33DCC"/>
    <w:rsid w:val="00D40BB3"/>
    <w:rsid w:val="00D436CA"/>
    <w:rsid w:val="00D51337"/>
    <w:rsid w:val="00D55B4D"/>
    <w:rsid w:val="00D61918"/>
    <w:rsid w:val="00D6729D"/>
    <w:rsid w:val="00D90845"/>
    <w:rsid w:val="00D9501A"/>
    <w:rsid w:val="00DA4624"/>
    <w:rsid w:val="00DB1724"/>
    <w:rsid w:val="00DB24E0"/>
    <w:rsid w:val="00DB5A7A"/>
    <w:rsid w:val="00DE05CD"/>
    <w:rsid w:val="00DE0985"/>
    <w:rsid w:val="00DE205E"/>
    <w:rsid w:val="00DE22FC"/>
    <w:rsid w:val="00DF2350"/>
    <w:rsid w:val="00E04D5B"/>
    <w:rsid w:val="00E20179"/>
    <w:rsid w:val="00E21414"/>
    <w:rsid w:val="00E30298"/>
    <w:rsid w:val="00E31AD6"/>
    <w:rsid w:val="00E34370"/>
    <w:rsid w:val="00E545F5"/>
    <w:rsid w:val="00E62DD8"/>
    <w:rsid w:val="00E66D11"/>
    <w:rsid w:val="00E7376E"/>
    <w:rsid w:val="00E83C9F"/>
    <w:rsid w:val="00EA6514"/>
    <w:rsid w:val="00EB2558"/>
    <w:rsid w:val="00EC157A"/>
    <w:rsid w:val="00EC4C73"/>
    <w:rsid w:val="00EC77C1"/>
    <w:rsid w:val="00ED283C"/>
    <w:rsid w:val="00EF52D3"/>
    <w:rsid w:val="00EF5408"/>
    <w:rsid w:val="00F00386"/>
    <w:rsid w:val="00F02333"/>
    <w:rsid w:val="00F03033"/>
    <w:rsid w:val="00F113C1"/>
    <w:rsid w:val="00F33251"/>
    <w:rsid w:val="00F364C7"/>
    <w:rsid w:val="00F540A3"/>
    <w:rsid w:val="00F54550"/>
    <w:rsid w:val="00F75D5F"/>
    <w:rsid w:val="00F81748"/>
    <w:rsid w:val="00F91BEF"/>
    <w:rsid w:val="00FB03F7"/>
    <w:rsid w:val="00FB0EA0"/>
    <w:rsid w:val="00FB3CB0"/>
    <w:rsid w:val="00FC5854"/>
    <w:rsid w:val="00FD28B4"/>
    <w:rsid w:val="00FF0FE6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C2"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61209"/>
    <w:pPr>
      <w:keepNext/>
      <w:overflowPunct w:val="0"/>
      <w:autoSpaceDE w:val="0"/>
      <w:autoSpaceDN w:val="0"/>
      <w:bidi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09"/>
  </w:style>
  <w:style w:type="paragraph" w:styleId="Footer">
    <w:name w:val="footer"/>
    <w:basedOn w:val="Normal"/>
    <w:link w:val="FooterChar"/>
    <w:uiPriority w:val="99"/>
    <w:unhideWhenUsed/>
    <w:rsid w:val="00361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09"/>
  </w:style>
  <w:style w:type="paragraph" w:styleId="BalloonText">
    <w:name w:val="Balloon Text"/>
    <w:basedOn w:val="Normal"/>
    <w:link w:val="BalloonTextChar"/>
    <w:uiPriority w:val="99"/>
    <w:semiHidden/>
    <w:unhideWhenUsed/>
    <w:rsid w:val="0036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0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61209"/>
    <w:rPr>
      <w:rFonts w:ascii="Arial" w:eastAsia="Times New Roman" w:hAnsi="Arial" w:cs="Arial"/>
      <w:i/>
      <w:iCs/>
      <w:sz w:val="18"/>
      <w:szCs w:val="18"/>
    </w:rPr>
  </w:style>
  <w:style w:type="paragraph" w:customStyle="1" w:styleId="ExplanatoryText">
    <w:name w:val="Explanatory Text"/>
    <w:basedOn w:val="Heading4"/>
    <w:rsid w:val="00361209"/>
    <w:rPr>
      <w:bCs/>
      <w:i w:val="0"/>
      <w:iCs w:val="0"/>
      <w:color w:val="FF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07E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7A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3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5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0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00C4-93C6-4BDB-A4DC-21F3921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qayya Mohammed Alshehhi</dc:creator>
  <cp:lastModifiedBy>mis</cp:lastModifiedBy>
  <cp:revision>2</cp:revision>
  <cp:lastPrinted>2016-05-12T10:38:00Z</cp:lastPrinted>
  <dcterms:created xsi:type="dcterms:W3CDTF">2018-06-12T09:46:00Z</dcterms:created>
  <dcterms:modified xsi:type="dcterms:W3CDTF">2018-07-19T07:23:00Z</dcterms:modified>
</cp:coreProperties>
</file>